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517A7A" w:rsidP="00BE281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487653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. Jaroslav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ch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487653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100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87653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487653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487653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487653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48765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124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124</w:t>
            </w:r>
          </w:p>
        </w:tc>
      </w:tr>
      <w:tr w:rsidR="006B0CEE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F07F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F07F4" w:rsidP="00DF07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75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F07F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75</w:t>
            </w:r>
          </w:p>
        </w:tc>
      </w:tr>
      <w:tr w:rsidR="006B0CEE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8366E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124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75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48765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DF07F4" w:rsidP="004876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7499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96692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33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33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96692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56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96692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DF07F4" w:rsidP="00863C4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76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DF07F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DF07F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96692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689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966926" w:rsidP="00DF07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2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809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DF07F4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124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33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291</w:t>
            </w:r>
          </w:p>
        </w:tc>
      </w:tr>
      <w:tr w:rsidR="00487653" w:rsidRPr="00D26E73" w:rsidTr="00487653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96692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0435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96692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255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487653" w:rsidP="0048765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DF07F4" w:rsidP="004876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869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DF07F4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3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7685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7978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F07F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7124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F07F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7124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124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124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DF07F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F07F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3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F07F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33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3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33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DF07F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DF07F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7685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7978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29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F07F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291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8366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8366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366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366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2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2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2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C95F4A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8366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757" w:type="dxa"/>
            <w:vAlign w:val="center"/>
          </w:tcPr>
          <w:p w:rsidR="00052F8B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8366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57" w:type="dxa"/>
            <w:vAlign w:val="center"/>
          </w:tcPr>
          <w:p w:rsidR="00052F8B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366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9</w:t>
            </w:r>
          </w:p>
        </w:tc>
        <w:tc>
          <w:tcPr>
            <w:tcW w:w="2331" w:type="dxa"/>
            <w:vAlign w:val="center"/>
          </w:tcPr>
          <w:p w:rsidR="00052F8B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57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5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75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7300C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8366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C95F4A">
              <w:rPr>
                <w:b/>
                <w:sz w:val="21"/>
                <w:szCs w:val="21"/>
              </w:rPr>
              <w:t>7038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8366EE" w:rsidP="00C95F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95F4A">
              <w:rPr>
                <w:sz w:val="21"/>
                <w:szCs w:val="21"/>
              </w:rPr>
              <w:t>-7038</w:t>
            </w: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038</w:t>
            </w: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366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8366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366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366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ezerva na odvo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80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411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980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2411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6063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nájom 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8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8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C95F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83</w:t>
            </w: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063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8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063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f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063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D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3</w:t>
            </w:r>
          </w:p>
        </w:tc>
      </w:tr>
      <w:tr w:rsidR="00E606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063C" w:rsidRDefault="00E6063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 nerozlíše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063C" w:rsidRDefault="00E606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063C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606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063C" w:rsidRDefault="00E6063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063C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063C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33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</w:t>
            </w:r>
            <w:r w:rsidR="00C95F4A"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hospodárskej činnosti</w:t>
            </w:r>
            <w:r w:rsidRPr="00D26E73">
              <w:rPr>
                <w:b/>
                <w:sz w:val="21"/>
                <w:szCs w:val="21"/>
              </w:rPr>
              <w:t>, z</w:t>
            </w:r>
            <w:r w:rsidR="00C95F4A">
              <w:rPr>
                <w:b/>
                <w:sz w:val="21"/>
                <w:szCs w:val="21"/>
              </w:rPr>
              <w:t> </w:t>
            </w:r>
            <w:r w:rsidRPr="00D26E73">
              <w:rPr>
                <w:b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 a</w:t>
            </w:r>
            <w:r w:rsidR="00C95F4A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EF6C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otreba </w:t>
            </w:r>
            <w:r w:rsidR="00EF6C96">
              <w:rPr>
                <w:sz w:val="21"/>
                <w:szCs w:val="21"/>
              </w:rPr>
              <w:t>kolk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F6C9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 SA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95F4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F4A" w:rsidRDefault="00C95F4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F4A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F4A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95F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Kód druhu </w:t>
            </w:r>
            <w:r w:rsidRPr="00D26E73">
              <w:rPr>
                <w:sz w:val="21"/>
                <w:szCs w:val="21"/>
              </w:rPr>
              <w:lastRenderedPageBreak/>
              <w:t>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C45A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C45A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C95F4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C95F4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C95F4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C95F4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8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C95F4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03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C95F4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37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C95F4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03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C95F4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377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6063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E6063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ceňovacie rozdiely z precenenia pri zlúčení, </w:t>
            </w:r>
            <w:r w:rsidRPr="00D26E73">
              <w:rPr>
                <w:sz w:val="21"/>
                <w:szCs w:val="21"/>
              </w:rPr>
              <w:lastRenderedPageBreak/>
              <w:t>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E76F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E76F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E76F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E76F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0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E76F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E76F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038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lastRenderedPageBreak/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4A" w:rsidRPr="00D26E73" w:rsidRDefault="00C95F4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95F4A" w:rsidRPr="00D26E73" w:rsidRDefault="00C95F4A">
      <w:pPr>
        <w:rPr>
          <w:sz w:val="21"/>
          <w:szCs w:val="21"/>
        </w:rPr>
      </w:pPr>
    </w:p>
  </w:endnote>
  <w:endnote w:type="continuationSeparator" w:id="0">
    <w:p w:rsidR="00C95F4A" w:rsidRPr="00D26E73" w:rsidRDefault="00C95F4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95F4A" w:rsidRPr="00D26E73" w:rsidRDefault="00C95F4A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4A" w:rsidRPr="00D26E73" w:rsidRDefault="007E0AD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C95F4A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966926">
      <w:rPr>
        <w:noProof/>
        <w:sz w:val="21"/>
        <w:szCs w:val="21"/>
      </w:rPr>
      <w:t>4</w:t>
    </w:r>
    <w:r w:rsidRPr="00D26E73">
      <w:rPr>
        <w:sz w:val="21"/>
        <w:szCs w:val="21"/>
      </w:rPr>
      <w:fldChar w:fldCharType="end"/>
    </w:r>
  </w:p>
  <w:p w:rsidR="00C95F4A" w:rsidRPr="00D26E73" w:rsidRDefault="00C95F4A">
    <w:pPr>
      <w:pStyle w:val="Zpat"/>
      <w:rPr>
        <w:sz w:val="19"/>
        <w:szCs w:val="19"/>
      </w:rPr>
    </w:pPr>
  </w:p>
  <w:p w:rsidR="00C95F4A" w:rsidRPr="00D26E73" w:rsidRDefault="00C95F4A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4A" w:rsidRPr="00D26E73" w:rsidRDefault="00C95F4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95F4A" w:rsidRPr="00D26E73" w:rsidRDefault="00C95F4A">
      <w:pPr>
        <w:rPr>
          <w:sz w:val="21"/>
          <w:szCs w:val="21"/>
        </w:rPr>
      </w:pPr>
    </w:p>
  </w:footnote>
  <w:footnote w:type="continuationSeparator" w:id="0">
    <w:p w:rsidR="00C95F4A" w:rsidRPr="00D26E73" w:rsidRDefault="00C95F4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95F4A" w:rsidRPr="00D26E73" w:rsidRDefault="00C95F4A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1EC9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73B9D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4F48"/>
    <w:rsid w:val="003B70DE"/>
    <w:rsid w:val="003C45A3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87653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1FF0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9F7"/>
    <w:rsid w:val="00770199"/>
    <w:rsid w:val="007970E4"/>
    <w:rsid w:val="007A1018"/>
    <w:rsid w:val="007A4117"/>
    <w:rsid w:val="007A4C2C"/>
    <w:rsid w:val="007B19C0"/>
    <w:rsid w:val="007C3558"/>
    <w:rsid w:val="007C3CD9"/>
    <w:rsid w:val="007C40F2"/>
    <w:rsid w:val="007D5258"/>
    <w:rsid w:val="007D679B"/>
    <w:rsid w:val="007E087F"/>
    <w:rsid w:val="007E0ADA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366EE"/>
    <w:rsid w:val="00843862"/>
    <w:rsid w:val="008439CA"/>
    <w:rsid w:val="0084517F"/>
    <w:rsid w:val="0085320A"/>
    <w:rsid w:val="008554E1"/>
    <w:rsid w:val="00857E56"/>
    <w:rsid w:val="008603A2"/>
    <w:rsid w:val="008626A4"/>
    <w:rsid w:val="00863C4C"/>
    <w:rsid w:val="008644D7"/>
    <w:rsid w:val="00867974"/>
    <w:rsid w:val="008725EA"/>
    <w:rsid w:val="008764A5"/>
    <w:rsid w:val="008A007C"/>
    <w:rsid w:val="008A043F"/>
    <w:rsid w:val="008A7BB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6926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281F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5F4A"/>
    <w:rsid w:val="00C963E6"/>
    <w:rsid w:val="00CA037E"/>
    <w:rsid w:val="00CA0ED2"/>
    <w:rsid w:val="00CA23AD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07F4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063C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EF6C96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E76F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E1AB-69B2-48BC-8204-B734CEFB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2833</Words>
  <Characters>17526</Characters>
  <Application>Microsoft Office Word</Application>
  <DocSecurity>0</DocSecurity>
  <Lines>146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5</cp:revision>
  <cp:lastPrinted>2011-10-26T08:42:00Z</cp:lastPrinted>
  <dcterms:created xsi:type="dcterms:W3CDTF">2012-03-29T07:38:00Z</dcterms:created>
  <dcterms:modified xsi:type="dcterms:W3CDTF">2014-03-26T13:33:00Z</dcterms:modified>
</cp:coreProperties>
</file>